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102</wp:posOffset>
                </wp:positionH>
                <wp:positionV relativeFrom="paragraph">
                  <wp:posOffset>61194</wp:posOffset>
                </wp:positionV>
                <wp:extent cx="6601327" cy="902368"/>
                <wp:effectExtent l="0" t="0" r="28575" b="12065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1327" cy="90236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C11DE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DE1" w:rsidRPr="00D35FE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1033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DE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LPB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DE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ERIA PROWEIN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4pt;margin-top:4.8pt;width:519.8pt;height:7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C11DE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11DE1" w:rsidRPr="00D35FE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1033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11DE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PB</w:t>
                      </w:r>
                      <w:r w:rsidR="00C11DE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11DE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FERIA PROWEIN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45CB8">
              <w:rPr>
                <w:color w:val="000000"/>
                <w:sz w:val="20"/>
                <w:szCs w:val="20"/>
              </w:rPr>
            </w:r>
            <w:r w:rsidR="00045CB8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45CB8">
              <w:rPr>
                <w:color w:val="000000"/>
                <w:sz w:val="20"/>
                <w:szCs w:val="20"/>
              </w:rPr>
            </w:r>
            <w:r w:rsidR="00045CB8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45CB8">
              <w:rPr>
                <w:color w:val="000000"/>
                <w:sz w:val="20"/>
                <w:szCs w:val="20"/>
              </w:rPr>
            </w:r>
            <w:r w:rsidR="00045CB8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45CB8">
              <w:rPr>
                <w:color w:val="000000"/>
                <w:sz w:val="20"/>
                <w:szCs w:val="20"/>
              </w:rPr>
            </w:r>
            <w:r w:rsidR="00045CB8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45CB8">
              <w:rPr>
                <w:sz w:val="20"/>
                <w:szCs w:val="20"/>
              </w:rPr>
            </w:r>
            <w:r w:rsidR="00045CB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45CB8" w:rsidRPr="00045CB8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45CB8" w:rsidRPr="00045CB8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45CB8" w:rsidRPr="00045CB8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hLQABeoaHEY67xTXMIePm+pRSjJRcrGsCt+Q57MZIRiMorUR1Sw1HrXrHW9PFgcga7th0gq8lT6od+xY8S5w==" w:salt="G/VWcZpy8no7tOaKVCxW/A=="/>
  <w:defaultTabStop w:val="708"/>
  <w:hyphenationZone w:val="425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5CB8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1DE1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7577-FCB7-447A-8A70-D28230EA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1</cp:revision>
  <cp:lastPrinted>2017-11-17T14:00:00Z</cp:lastPrinted>
  <dcterms:created xsi:type="dcterms:W3CDTF">2023-02-02T13:05:00Z</dcterms:created>
  <dcterms:modified xsi:type="dcterms:W3CDTF">2023-11-03T08:19:00Z</dcterms:modified>
</cp:coreProperties>
</file>